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59BF" w14:textId="7C015EBC" w:rsidR="001C3A47" w:rsidRDefault="00F96F28" w:rsidP="00FA2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5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AC" w:rsidRPr="005D5409">
        <w:rPr>
          <w:rFonts w:ascii="Times New Roman" w:hAnsi="Times New Roman" w:cs="Times New Roman"/>
          <w:b/>
          <w:sz w:val="24"/>
          <w:szCs w:val="24"/>
        </w:rPr>
        <w:t>603 CMR 56.00</w:t>
      </w:r>
      <w:r w:rsidR="0075386E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FA2455">
        <w:rPr>
          <w:rFonts w:ascii="Times New Roman" w:hAnsi="Times New Roman" w:cs="Times New Roman"/>
          <w:b/>
          <w:sz w:val="24"/>
          <w:szCs w:val="24"/>
        </w:rPr>
        <w:t xml:space="preserve">ROPOSED EMERGENCY REGULATION ADDRESSING REGULATORY TIMELINES DUE TO COVID-19 STATE OF EMERGENCY </w:t>
      </w:r>
    </w:p>
    <w:p w14:paraId="5773AD44" w14:textId="66DC5000" w:rsidR="0075386E" w:rsidRDefault="0075386E" w:rsidP="00753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60973" w14:textId="77777777" w:rsidR="00E8202C" w:rsidRDefault="00E8202C" w:rsidP="00753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onsideration by the Board of Elementary and Secondary Education</w:t>
      </w:r>
    </w:p>
    <w:p w14:paraId="2CF602F1" w14:textId="31693C1B" w:rsidR="00E8202C" w:rsidRDefault="00E8202C" w:rsidP="00753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31, 2020 </w:t>
      </w:r>
    </w:p>
    <w:p w14:paraId="43E07C5C" w14:textId="77777777" w:rsidR="001C3A47" w:rsidRDefault="001C3A47" w:rsidP="009A48AC">
      <w:pPr>
        <w:rPr>
          <w:rFonts w:ascii="Times New Roman" w:hAnsi="Times New Roman" w:cs="Times New Roman"/>
          <w:bCs/>
          <w:sz w:val="24"/>
          <w:szCs w:val="24"/>
        </w:rPr>
      </w:pPr>
    </w:p>
    <w:p w14:paraId="1EB7176E" w14:textId="650F80D3" w:rsidR="009A48AC" w:rsidRPr="00E8202C" w:rsidRDefault="009A48AC" w:rsidP="009A48AC">
      <w:pPr>
        <w:rPr>
          <w:rFonts w:ascii="Times New Roman" w:hAnsi="Times New Roman" w:cs="Times New Roman"/>
          <w:b/>
          <w:sz w:val="24"/>
          <w:szCs w:val="24"/>
        </w:rPr>
      </w:pPr>
      <w:r w:rsidRPr="00E8202C">
        <w:rPr>
          <w:rFonts w:ascii="Times New Roman" w:hAnsi="Times New Roman" w:cs="Times New Roman"/>
          <w:b/>
          <w:sz w:val="24"/>
          <w:szCs w:val="24"/>
        </w:rPr>
        <w:t>56.</w:t>
      </w:r>
      <w:r w:rsidR="00E8202C" w:rsidRPr="00E8202C">
        <w:rPr>
          <w:rFonts w:ascii="Times New Roman" w:hAnsi="Times New Roman" w:cs="Times New Roman"/>
          <w:b/>
          <w:sz w:val="24"/>
          <w:szCs w:val="24"/>
        </w:rPr>
        <w:t>0</w:t>
      </w:r>
      <w:r w:rsidRPr="00E8202C">
        <w:rPr>
          <w:rFonts w:ascii="Times New Roman" w:hAnsi="Times New Roman" w:cs="Times New Roman"/>
          <w:b/>
          <w:sz w:val="24"/>
          <w:szCs w:val="24"/>
        </w:rPr>
        <w:t>1:   Authority</w:t>
      </w:r>
      <w:r w:rsidR="00E8202C" w:rsidRPr="00E8202C">
        <w:rPr>
          <w:rFonts w:ascii="Times New Roman" w:hAnsi="Times New Roman" w:cs="Times New Roman"/>
          <w:b/>
          <w:sz w:val="24"/>
          <w:szCs w:val="24"/>
        </w:rPr>
        <w:t xml:space="preserve"> and Purpose</w:t>
      </w:r>
    </w:p>
    <w:p w14:paraId="710AA3FC" w14:textId="740C0EE0" w:rsidR="009A48AC" w:rsidRDefault="00E8202C" w:rsidP="008F16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F16FB">
        <w:rPr>
          <w:rFonts w:ascii="Times New Roman" w:hAnsi="Times New Roman" w:cs="Times New Roman"/>
          <w:b/>
          <w:bCs/>
          <w:sz w:val="24"/>
          <w:szCs w:val="24"/>
        </w:rPr>
        <w:t>Auth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AC" w:rsidRPr="005D5409">
        <w:rPr>
          <w:rFonts w:ascii="Times New Roman" w:hAnsi="Times New Roman" w:cs="Times New Roman"/>
          <w:sz w:val="24"/>
          <w:szCs w:val="24"/>
        </w:rPr>
        <w:t>603 CMR 56.00 is promulgated pursuant to the authority of the Boar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AC" w:rsidRPr="005D5409">
        <w:rPr>
          <w:rFonts w:ascii="Times New Roman" w:hAnsi="Times New Roman" w:cs="Times New Roman"/>
          <w:sz w:val="24"/>
          <w:szCs w:val="24"/>
        </w:rPr>
        <w:t>Elementary and Secondary Education under M.G.L. c. 69, §1B.</w:t>
      </w:r>
    </w:p>
    <w:p w14:paraId="4041F042" w14:textId="3EDD4578" w:rsidR="009A48AC" w:rsidRPr="005D5409" w:rsidRDefault="00E8202C" w:rsidP="008F16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</w:r>
      <w:r w:rsidRPr="008F16FB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The purpose of 603 CMR 56.00 is to enable the Commissioner of Elementary and Secondary Education, for good cause arising from the unprecedented circumstances and disruption caused by the COVID-19 pandemic, state of emergency, and closure of schools, to adjust timelines and due dates in the regulations of </w:t>
      </w:r>
      <w:r w:rsidRPr="005D5409">
        <w:rPr>
          <w:rFonts w:ascii="Times New Roman" w:hAnsi="Times New Roman" w:cs="Times New Roman"/>
          <w:sz w:val="24"/>
          <w:szCs w:val="24"/>
        </w:rPr>
        <w:t>the Boar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409">
        <w:rPr>
          <w:rFonts w:ascii="Times New Roman" w:hAnsi="Times New Roman" w:cs="Times New Roman"/>
          <w:sz w:val="24"/>
          <w:szCs w:val="24"/>
        </w:rPr>
        <w:t>Elementary and Secondary Education</w:t>
      </w:r>
      <w:r>
        <w:rPr>
          <w:rFonts w:ascii="Times New Roman" w:hAnsi="Times New Roman" w:cs="Times New Roman"/>
          <w:sz w:val="24"/>
          <w:szCs w:val="24"/>
        </w:rPr>
        <w:t xml:space="preserve"> to the extent permitted by state and federal law. </w:t>
      </w:r>
    </w:p>
    <w:p w14:paraId="2654FF45" w14:textId="77777777" w:rsidR="008F16FB" w:rsidRDefault="008F16FB" w:rsidP="008F16FB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4962" w14:textId="3D594FBE" w:rsidR="005D5409" w:rsidRPr="00E8202C" w:rsidRDefault="00F96F28" w:rsidP="00F96F28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8202C">
        <w:rPr>
          <w:rFonts w:ascii="Times New Roman" w:hAnsi="Times New Roman" w:cs="Times New Roman"/>
          <w:b/>
          <w:bCs/>
          <w:sz w:val="24"/>
          <w:szCs w:val="24"/>
        </w:rPr>
        <w:t>56.</w:t>
      </w:r>
      <w:r w:rsidR="00E8202C" w:rsidRPr="00E820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8202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82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6CFE" w:rsidRPr="00E8202C">
        <w:rPr>
          <w:rFonts w:ascii="Times New Roman" w:hAnsi="Times New Roman" w:cs="Times New Roman"/>
          <w:b/>
          <w:bCs/>
          <w:sz w:val="24"/>
          <w:szCs w:val="24"/>
        </w:rPr>
        <w:t xml:space="preserve">Commissioner’s Authority to Suspend, Extend, or Waive Timelines and Due Dates in </w:t>
      </w:r>
      <w:r w:rsidR="005D5409" w:rsidRPr="00E8202C">
        <w:rPr>
          <w:rFonts w:ascii="Times New Roman" w:hAnsi="Times New Roman" w:cs="Times New Roman"/>
          <w:b/>
          <w:bCs/>
          <w:sz w:val="24"/>
          <w:szCs w:val="24"/>
        </w:rPr>
        <w:t>Regulations</w:t>
      </w:r>
      <w:r w:rsidR="00356CFE" w:rsidRPr="00E8202C">
        <w:rPr>
          <w:rFonts w:ascii="Times New Roman" w:hAnsi="Times New Roman" w:cs="Times New Roman"/>
          <w:b/>
          <w:bCs/>
          <w:sz w:val="24"/>
          <w:szCs w:val="24"/>
        </w:rPr>
        <w:t xml:space="preserve"> Due to COVID-19 </w:t>
      </w:r>
      <w:r w:rsidR="008328A0" w:rsidRPr="00E8202C">
        <w:rPr>
          <w:rFonts w:ascii="Times New Roman" w:hAnsi="Times New Roman" w:cs="Times New Roman"/>
          <w:b/>
          <w:bCs/>
          <w:sz w:val="24"/>
          <w:szCs w:val="24"/>
        </w:rPr>
        <w:t>State of Emergency</w:t>
      </w:r>
    </w:p>
    <w:p w14:paraId="7C8D1D7A" w14:textId="1D156511" w:rsidR="001C3A47" w:rsidRDefault="001C3A47" w:rsidP="008F1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withstanding any provision to the contrary in the regulations of the Board of Elementary and Secondary Education, 603 CMR 1.00 through 55.00, and as a result of the outbreak of the 2019 novel coronavirus, also known as COVID-19, and the Governor’s March 10, 2020 declaration of a state of emergency and subsequent executive orders affecting </w:t>
      </w:r>
      <w:r w:rsidR="008F0FBF">
        <w:rPr>
          <w:rFonts w:ascii="Times New Roman" w:hAnsi="Times New Roman" w:cs="Times New Roman"/>
          <w:sz w:val="24"/>
          <w:szCs w:val="24"/>
        </w:rPr>
        <w:t xml:space="preserve">public and private elementary and secondary </w:t>
      </w:r>
      <w:r>
        <w:rPr>
          <w:rFonts w:ascii="Times New Roman" w:hAnsi="Times New Roman" w:cs="Times New Roman"/>
          <w:sz w:val="24"/>
          <w:szCs w:val="24"/>
        </w:rPr>
        <w:t>schools in the Commonwealth:</w:t>
      </w:r>
    </w:p>
    <w:p w14:paraId="7DD3B048" w14:textId="4C891330" w:rsidR="008F0FBF" w:rsidRDefault="001C3A47" w:rsidP="008F16FB">
      <w:pPr>
        <w:pStyle w:val="ListParagraph"/>
        <w:numPr>
          <w:ilvl w:val="0"/>
          <w:numId w:val="3"/>
        </w:numPr>
        <w:ind w:left="720" w:hanging="720"/>
        <w:jc w:val="left"/>
        <w:rPr>
          <w:sz w:val="24"/>
          <w:szCs w:val="24"/>
        </w:rPr>
      </w:pPr>
      <w:r w:rsidRPr="00E8202C">
        <w:rPr>
          <w:sz w:val="24"/>
          <w:szCs w:val="24"/>
        </w:rPr>
        <w:t xml:space="preserve">During </w:t>
      </w:r>
      <w:r w:rsidR="00506024" w:rsidRPr="00E8202C">
        <w:rPr>
          <w:sz w:val="24"/>
          <w:szCs w:val="24"/>
        </w:rPr>
        <w:t xml:space="preserve">the time </w:t>
      </w:r>
      <w:r w:rsidR="008F0FBF" w:rsidRPr="00E8202C">
        <w:rPr>
          <w:sz w:val="24"/>
          <w:szCs w:val="24"/>
        </w:rPr>
        <w:t xml:space="preserve">the </w:t>
      </w:r>
      <w:r w:rsidR="00F96F28" w:rsidRPr="00E8202C">
        <w:rPr>
          <w:sz w:val="24"/>
          <w:szCs w:val="24"/>
        </w:rPr>
        <w:t>Governor</w:t>
      </w:r>
      <w:r w:rsidR="008F0FBF" w:rsidRPr="00E8202C">
        <w:rPr>
          <w:sz w:val="24"/>
          <w:szCs w:val="24"/>
        </w:rPr>
        <w:t>’s</w:t>
      </w:r>
      <w:r w:rsidR="00F96F28" w:rsidRPr="00E8202C">
        <w:rPr>
          <w:sz w:val="24"/>
          <w:szCs w:val="24"/>
        </w:rPr>
        <w:t xml:space="preserve"> </w:t>
      </w:r>
      <w:r w:rsidR="008F0FBF" w:rsidRPr="00E8202C">
        <w:rPr>
          <w:sz w:val="24"/>
          <w:szCs w:val="24"/>
        </w:rPr>
        <w:t>March 10, 2020 declaration of a state of emergency</w:t>
      </w:r>
      <w:r w:rsidR="00506024" w:rsidRPr="00E8202C">
        <w:rPr>
          <w:sz w:val="24"/>
          <w:szCs w:val="24"/>
        </w:rPr>
        <w:t xml:space="preserve"> is in effect</w:t>
      </w:r>
      <w:r w:rsidR="008F0FBF" w:rsidRPr="00E8202C">
        <w:rPr>
          <w:sz w:val="24"/>
          <w:szCs w:val="24"/>
        </w:rPr>
        <w:t xml:space="preserve">, </w:t>
      </w:r>
      <w:r w:rsidR="005D5409" w:rsidRPr="00E8202C">
        <w:rPr>
          <w:sz w:val="24"/>
          <w:szCs w:val="24"/>
        </w:rPr>
        <w:t xml:space="preserve">the Commissioner </w:t>
      </w:r>
      <w:r w:rsidR="008F0FBF" w:rsidRPr="00E8202C">
        <w:rPr>
          <w:sz w:val="24"/>
          <w:szCs w:val="24"/>
        </w:rPr>
        <w:t xml:space="preserve">of Elementary and Secondary Education </w:t>
      </w:r>
      <w:r w:rsidR="005D5409" w:rsidRPr="00E8202C">
        <w:rPr>
          <w:sz w:val="24"/>
          <w:szCs w:val="24"/>
        </w:rPr>
        <w:t xml:space="preserve">may, for good cause arising from the state of emergency and the closure of schools, </w:t>
      </w:r>
      <w:r w:rsidR="008F0FBF" w:rsidRPr="00E8202C">
        <w:rPr>
          <w:sz w:val="24"/>
          <w:szCs w:val="24"/>
        </w:rPr>
        <w:t>suspend</w:t>
      </w:r>
      <w:r w:rsidR="008328A0" w:rsidRPr="00E8202C">
        <w:rPr>
          <w:sz w:val="24"/>
          <w:szCs w:val="24"/>
        </w:rPr>
        <w:t xml:space="preserve">, </w:t>
      </w:r>
      <w:r w:rsidR="00356CFE" w:rsidRPr="00E8202C">
        <w:rPr>
          <w:sz w:val="24"/>
          <w:szCs w:val="24"/>
        </w:rPr>
        <w:t xml:space="preserve">extend, or </w:t>
      </w:r>
      <w:r w:rsidR="008328A0" w:rsidRPr="00E8202C">
        <w:rPr>
          <w:sz w:val="24"/>
          <w:szCs w:val="24"/>
        </w:rPr>
        <w:t>waive any</w:t>
      </w:r>
      <w:r w:rsidR="00356CFE" w:rsidRPr="00E8202C">
        <w:rPr>
          <w:sz w:val="24"/>
          <w:szCs w:val="24"/>
        </w:rPr>
        <w:t xml:space="preserve"> timeline or due date</w:t>
      </w:r>
      <w:r w:rsidR="008F0FBF" w:rsidRPr="00E8202C">
        <w:rPr>
          <w:sz w:val="24"/>
          <w:szCs w:val="24"/>
        </w:rPr>
        <w:t xml:space="preserve"> in 603 CMR 1.00 through 55.00, to the extent permitted by state and federal law. </w:t>
      </w:r>
      <w:r w:rsidR="00506024" w:rsidRPr="00E8202C">
        <w:rPr>
          <w:sz w:val="24"/>
          <w:szCs w:val="24"/>
        </w:rPr>
        <w:t>Such actions by the Commissioner may remain in effect until 45 days after the termination of the Governor’s March 10, 2020 declaration of a state of emergency</w:t>
      </w:r>
      <w:r w:rsidR="00F9058E" w:rsidRPr="00E8202C">
        <w:rPr>
          <w:sz w:val="24"/>
          <w:szCs w:val="24"/>
        </w:rPr>
        <w:t xml:space="preserve"> or until such further time as specified by the Commissioner in notifications made pursuant to </w:t>
      </w:r>
      <w:r w:rsidR="0055722F" w:rsidRPr="00E8202C">
        <w:rPr>
          <w:sz w:val="24"/>
          <w:szCs w:val="24"/>
        </w:rPr>
        <w:t>603 CMR 56.2 (b)</w:t>
      </w:r>
      <w:r w:rsidR="000B4FEE" w:rsidRPr="00E8202C">
        <w:rPr>
          <w:sz w:val="24"/>
          <w:szCs w:val="24"/>
        </w:rPr>
        <w:t>, but in no case longer than 90 days beyond the termination of said declaration</w:t>
      </w:r>
      <w:r w:rsidR="0055722F" w:rsidRPr="00E8202C">
        <w:rPr>
          <w:sz w:val="24"/>
          <w:szCs w:val="24"/>
        </w:rPr>
        <w:t>.</w:t>
      </w:r>
    </w:p>
    <w:p w14:paraId="41B1E637" w14:textId="77777777" w:rsidR="00E8202C" w:rsidRDefault="00E8202C" w:rsidP="00E8202C">
      <w:pPr>
        <w:pStyle w:val="ListParagraph"/>
        <w:ind w:left="720"/>
        <w:rPr>
          <w:sz w:val="24"/>
          <w:szCs w:val="24"/>
        </w:rPr>
      </w:pPr>
    </w:p>
    <w:p w14:paraId="7D1C9DCF" w14:textId="0732B1D7" w:rsidR="008F0FBF" w:rsidRPr="00FA2455" w:rsidRDefault="008F0FBF" w:rsidP="008F16FB">
      <w:pPr>
        <w:pStyle w:val="ListParagraph"/>
        <w:numPr>
          <w:ilvl w:val="0"/>
          <w:numId w:val="3"/>
        </w:numPr>
        <w:ind w:left="720" w:hanging="720"/>
        <w:jc w:val="left"/>
        <w:rPr>
          <w:sz w:val="24"/>
          <w:szCs w:val="24"/>
        </w:rPr>
      </w:pPr>
      <w:r w:rsidRPr="00FA2455">
        <w:rPr>
          <w:sz w:val="24"/>
          <w:szCs w:val="24"/>
        </w:rPr>
        <w:t xml:space="preserve">The Commissioner shall provide </w:t>
      </w:r>
      <w:r w:rsidR="008328A0" w:rsidRPr="00FA2455">
        <w:rPr>
          <w:sz w:val="24"/>
          <w:szCs w:val="24"/>
        </w:rPr>
        <w:t xml:space="preserve">prior </w:t>
      </w:r>
      <w:r w:rsidRPr="00FA2455">
        <w:rPr>
          <w:sz w:val="24"/>
          <w:szCs w:val="24"/>
        </w:rPr>
        <w:t xml:space="preserve">written notice </w:t>
      </w:r>
      <w:r w:rsidR="00356CFE" w:rsidRPr="00FA2455">
        <w:rPr>
          <w:sz w:val="24"/>
          <w:szCs w:val="24"/>
        </w:rPr>
        <w:t xml:space="preserve">to the Board of Elementary and Secondary Education </w:t>
      </w:r>
      <w:r w:rsidRPr="00FA2455">
        <w:rPr>
          <w:sz w:val="24"/>
          <w:szCs w:val="24"/>
        </w:rPr>
        <w:t>of all such suspensions</w:t>
      </w:r>
      <w:r w:rsidR="008328A0" w:rsidRPr="00FA2455">
        <w:rPr>
          <w:sz w:val="24"/>
          <w:szCs w:val="24"/>
        </w:rPr>
        <w:t xml:space="preserve">, </w:t>
      </w:r>
      <w:r w:rsidR="00356CFE" w:rsidRPr="00FA2455">
        <w:rPr>
          <w:sz w:val="24"/>
          <w:szCs w:val="24"/>
        </w:rPr>
        <w:t>extensions</w:t>
      </w:r>
      <w:r w:rsidR="008328A0" w:rsidRPr="00FA2455">
        <w:rPr>
          <w:sz w:val="24"/>
          <w:szCs w:val="24"/>
        </w:rPr>
        <w:t>, or waivers</w:t>
      </w:r>
      <w:r w:rsidR="00356CFE" w:rsidRPr="00FA2455">
        <w:rPr>
          <w:sz w:val="24"/>
          <w:szCs w:val="24"/>
        </w:rPr>
        <w:t xml:space="preserve"> or regulatory timelines or due dates</w:t>
      </w:r>
      <w:r w:rsidR="008328A0" w:rsidRPr="00FA2455">
        <w:rPr>
          <w:sz w:val="24"/>
          <w:szCs w:val="24"/>
        </w:rPr>
        <w:t xml:space="preserve">. The Commissioner </w:t>
      </w:r>
      <w:r w:rsidRPr="00FA2455">
        <w:rPr>
          <w:sz w:val="24"/>
          <w:szCs w:val="24"/>
        </w:rPr>
        <w:t xml:space="preserve">shall notify the public </w:t>
      </w:r>
      <w:r w:rsidR="008328A0" w:rsidRPr="00FA2455">
        <w:rPr>
          <w:sz w:val="24"/>
          <w:szCs w:val="24"/>
        </w:rPr>
        <w:t xml:space="preserve">of all such actions </w:t>
      </w:r>
      <w:r w:rsidRPr="00FA2455">
        <w:rPr>
          <w:sz w:val="24"/>
          <w:szCs w:val="24"/>
        </w:rPr>
        <w:t>by posting notice on the website of the Department of Elementary and Secondary Education</w:t>
      </w:r>
      <w:r w:rsidR="005D5409" w:rsidRPr="00FA2455">
        <w:rPr>
          <w:sz w:val="24"/>
          <w:szCs w:val="24"/>
        </w:rPr>
        <w:t xml:space="preserve">. </w:t>
      </w:r>
      <w:r w:rsidR="003132E3" w:rsidRPr="00FA2455">
        <w:rPr>
          <w:sz w:val="24"/>
          <w:szCs w:val="24"/>
        </w:rPr>
        <w:t>Said notices shall include the effective date and anticipated end date of the suspension</w:t>
      </w:r>
      <w:r w:rsidR="008328A0" w:rsidRPr="00FA2455">
        <w:rPr>
          <w:sz w:val="24"/>
          <w:szCs w:val="24"/>
        </w:rPr>
        <w:t xml:space="preserve">, </w:t>
      </w:r>
      <w:r w:rsidR="00356CFE" w:rsidRPr="00FA2455">
        <w:rPr>
          <w:sz w:val="24"/>
          <w:szCs w:val="24"/>
        </w:rPr>
        <w:t>extension</w:t>
      </w:r>
      <w:r w:rsidR="008328A0" w:rsidRPr="00FA2455">
        <w:rPr>
          <w:sz w:val="24"/>
          <w:szCs w:val="24"/>
        </w:rPr>
        <w:t>, or waiver</w:t>
      </w:r>
      <w:r w:rsidR="00356CFE" w:rsidRPr="00FA2455">
        <w:rPr>
          <w:sz w:val="24"/>
          <w:szCs w:val="24"/>
        </w:rPr>
        <w:t xml:space="preserve"> of the regulatory timeline or due date</w:t>
      </w:r>
      <w:r w:rsidR="003132E3" w:rsidRPr="00FA2455">
        <w:rPr>
          <w:sz w:val="24"/>
          <w:szCs w:val="24"/>
        </w:rPr>
        <w:t>.</w:t>
      </w:r>
    </w:p>
    <w:p w14:paraId="69C77BD2" w14:textId="77777777" w:rsidR="00E8202C" w:rsidRPr="00E8202C" w:rsidRDefault="00E8202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sectPr w:rsidR="00E8202C" w:rsidRPr="00E820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72C5" w14:textId="77777777" w:rsidR="004D59F7" w:rsidRDefault="004D59F7" w:rsidP="00E8202C">
      <w:pPr>
        <w:spacing w:after="0" w:line="240" w:lineRule="auto"/>
      </w:pPr>
      <w:r>
        <w:separator/>
      </w:r>
    </w:p>
  </w:endnote>
  <w:endnote w:type="continuationSeparator" w:id="0">
    <w:p w14:paraId="17093DC9" w14:textId="77777777" w:rsidR="004D59F7" w:rsidRDefault="004D59F7" w:rsidP="00E8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A1C4" w14:textId="3A016D50" w:rsidR="00E8202C" w:rsidRPr="00E8202C" w:rsidRDefault="00E8202C" w:rsidP="00E8202C">
    <w:pPr>
      <w:jc w:val="center"/>
      <w:rPr>
        <w:rFonts w:ascii="Times New Roman" w:hAnsi="Times New Roman" w:cs="Times New Roman"/>
        <w:b/>
        <w:bCs/>
        <w:color w:val="333333"/>
        <w:sz w:val="24"/>
        <w:szCs w:val="24"/>
        <w:shd w:val="clear" w:color="auto" w:fill="FFFFFF"/>
      </w:rPr>
    </w:pPr>
    <w:r w:rsidRPr="00E8202C">
      <w:rPr>
        <w:rFonts w:ascii="Times New Roman" w:hAnsi="Times New Roman" w:cs="Times New Roman"/>
        <w:b/>
        <w:bCs/>
        <w:color w:val="333333"/>
        <w:sz w:val="24"/>
        <w:szCs w:val="24"/>
        <w:shd w:val="clear" w:color="auto" w:fill="FFFFFF"/>
      </w:rPr>
      <w:t>Proposed Emergency Regulation 603 CMR 56.00 – Dated 3/</w:t>
    </w:r>
    <w:r w:rsidR="008F16FB">
      <w:rPr>
        <w:rFonts w:ascii="Times New Roman" w:hAnsi="Times New Roman" w:cs="Times New Roman"/>
        <w:b/>
        <w:bCs/>
        <w:color w:val="333333"/>
        <w:sz w:val="24"/>
        <w:szCs w:val="24"/>
        <w:shd w:val="clear" w:color="auto" w:fill="FFFFFF"/>
      </w:rPr>
      <w:t>30</w:t>
    </w:r>
    <w:r w:rsidRPr="00E8202C">
      <w:rPr>
        <w:rFonts w:ascii="Times New Roman" w:hAnsi="Times New Roman" w:cs="Times New Roman"/>
        <w:b/>
        <w:bCs/>
        <w:color w:val="333333"/>
        <w:sz w:val="24"/>
        <w:szCs w:val="24"/>
        <w:shd w:val="clear" w:color="auto" w:fill="FFFFFF"/>
      </w:rPr>
      <w:t>/2020</w:t>
    </w:r>
  </w:p>
  <w:p w14:paraId="426AFF09" w14:textId="0449081F" w:rsidR="00E8202C" w:rsidRDefault="00E8202C">
    <w:pPr>
      <w:pStyle w:val="Footer"/>
    </w:pPr>
  </w:p>
  <w:p w14:paraId="5534EC4A" w14:textId="77777777" w:rsidR="00E8202C" w:rsidRDefault="00E8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E092" w14:textId="77777777" w:rsidR="004D59F7" w:rsidRDefault="004D59F7" w:rsidP="00E8202C">
      <w:pPr>
        <w:spacing w:after="0" w:line="240" w:lineRule="auto"/>
      </w:pPr>
      <w:r>
        <w:separator/>
      </w:r>
    </w:p>
  </w:footnote>
  <w:footnote w:type="continuationSeparator" w:id="0">
    <w:p w14:paraId="55C75FEF" w14:textId="77777777" w:rsidR="004D59F7" w:rsidRDefault="004D59F7" w:rsidP="00E8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D0D"/>
    <w:multiLevelType w:val="hybridMultilevel"/>
    <w:tmpl w:val="5F50E954"/>
    <w:lvl w:ilvl="0" w:tplc="CDBC5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A1CF8"/>
    <w:multiLevelType w:val="hybridMultilevel"/>
    <w:tmpl w:val="F06C2646"/>
    <w:lvl w:ilvl="0" w:tplc="318E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AC"/>
    <w:rsid w:val="000B4FEE"/>
    <w:rsid w:val="001C3A47"/>
    <w:rsid w:val="00244797"/>
    <w:rsid w:val="003132E3"/>
    <w:rsid w:val="00356CFE"/>
    <w:rsid w:val="004D59F7"/>
    <w:rsid w:val="00506024"/>
    <w:rsid w:val="0055722F"/>
    <w:rsid w:val="005D5409"/>
    <w:rsid w:val="005D749F"/>
    <w:rsid w:val="0075386E"/>
    <w:rsid w:val="007A00F2"/>
    <w:rsid w:val="008328A0"/>
    <w:rsid w:val="008A5110"/>
    <w:rsid w:val="008F0FBF"/>
    <w:rsid w:val="008F16FB"/>
    <w:rsid w:val="009055CE"/>
    <w:rsid w:val="00997769"/>
    <w:rsid w:val="009A48AC"/>
    <w:rsid w:val="00A03AC2"/>
    <w:rsid w:val="00B431A9"/>
    <w:rsid w:val="00D835D2"/>
    <w:rsid w:val="00E57E82"/>
    <w:rsid w:val="00E8202C"/>
    <w:rsid w:val="00EE0A5F"/>
    <w:rsid w:val="00F018A7"/>
    <w:rsid w:val="00F1200B"/>
    <w:rsid w:val="00F9058E"/>
    <w:rsid w:val="00F96F28"/>
    <w:rsid w:val="00FA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92BB"/>
  <w15:chartTrackingRefBased/>
  <w15:docId w15:val="{EC59549B-267E-43BF-8312-F853A2F8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48AC"/>
    <w:pPr>
      <w:widowControl w:val="0"/>
      <w:autoSpaceDE w:val="0"/>
      <w:autoSpaceDN w:val="0"/>
      <w:spacing w:after="0" w:line="240" w:lineRule="auto"/>
      <w:ind w:left="1655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2C"/>
  </w:style>
  <w:style w:type="paragraph" w:styleId="Footer">
    <w:name w:val="footer"/>
    <w:basedOn w:val="Normal"/>
    <w:link w:val="FooterChar"/>
    <w:uiPriority w:val="99"/>
    <w:unhideWhenUsed/>
    <w:rsid w:val="00E8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324</_dlc_DocId>
    <_dlc_DocIdUrl xmlns="733efe1c-5bbe-4968-87dc-d400e65c879f">
      <Url>https://sharepoint.doemass.org/ese/webteam/cps/_layouts/DocIdRedir.aspx?ID=DESE-231-59324</Url>
      <Description>DESE-231-593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596CB-D929-4074-A7E9-4C010503A5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3209AC-1175-4D7C-8569-833408AE5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74243-CCD7-4CB6-8A1C-E8CA4475323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6D59D59-3BFB-4049-A98F-88EC3012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C1B68-0A4F-425F-807F-ABDCEE6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gulation 603CMR56 final formatted 3-30-2020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rch 2020 Item 1 Attachment: Emergency regulation 603CMR56 final formatted 3-30-2020</dc:title>
  <dc:subject/>
  <dc:creator>DESE</dc:creator>
  <cp:keywords/>
  <dc:description/>
  <cp:lastModifiedBy>Zou, Dong (EOE)</cp:lastModifiedBy>
  <cp:revision>4</cp:revision>
  <cp:lastPrinted>2020-03-30T13:03:00Z</cp:lastPrinted>
  <dcterms:created xsi:type="dcterms:W3CDTF">2020-03-30T15:28:00Z</dcterms:created>
  <dcterms:modified xsi:type="dcterms:W3CDTF">2020-05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30 2020</vt:lpwstr>
  </property>
</Properties>
</file>